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5A" w:rsidRPr="00667265" w:rsidRDefault="00B21DE1" w:rsidP="00667265">
      <w:pPr>
        <w:spacing w:after="0" w:line="240" w:lineRule="auto"/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Task 3.B</w:t>
      </w:r>
    </w:p>
    <w:p w:rsidR="00667265" w:rsidRPr="00B33B99" w:rsidRDefault="006D4DFA" w:rsidP="00B33B99">
      <w:pPr>
        <w:spacing w:after="0" w:line="240" w:lineRule="auto"/>
        <w:jc w:val="center"/>
        <w:rPr>
          <w:rFonts w:ascii="Cooper Black" w:hAnsi="Cooper Black"/>
          <w:b/>
          <w:sz w:val="40"/>
          <w:szCs w:val="40"/>
        </w:rPr>
      </w:pPr>
      <w:r>
        <w:rPr>
          <w:rFonts w:ascii="Cooper Black" w:hAnsi="Cooper Black"/>
          <w:b/>
          <w:sz w:val="40"/>
          <w:szCs w:val="40"/>
        </w:rPr>
        <w:t>Middle Ages Review Game</w:t>
      </w: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Standard:</w:t>
      </w: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DFA" w:rsidRPr="001C6E5B" w:rsidRDefault="006D4DFA" w:rsidP="006D4D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describe major events in important figure</w:t>
      </w:r>
      <w:r w:rsidR="00567FA1">
        <w:rPr>
          <w:rFonts w:ascii="Times New Roman" w:hAnsi="Times New Roman" w:cs="Times New Roman"/>
          <w:sz w:val="24"/>
          <w:szCs w:val="24"/>
        </w:rPr>
        <w:t>’</w:t>
      </w:r>
      <w:r w:rsidR="00451061">
        <w:rPr>
          <w:rFonts w:ascii="Times New Roman" w:hAnsi="Times New Roman" w:cs="Times New Roman"/>
          <w:sz w:val="24"/>
          <w:szCs w:val="24"/>
        </w:rPr>
        <w:t xml:space="preserve">s lives during the </w:t>
      </w:r>
      <w:proofErr w:type="gramStart"/>
      <w:r w:rsidR="00451061">
        <w:rPr>
          <w:rFonts w:ascii="Times New Roman" w:hAnsi="Times New Roman" w:cs="Times New Roman"/>
          <w:sz w:val="24"/>
          <w:szCs w:val="24"/>
        </w:rPr>
        <w:t>Middle</w:t>
      </w:r>
      <w:proofErr w:type="gramEnd"/>
      <w:r w:rsidR="00451061">
        <w:rPr>
          <w:rFonts w:ascii="Times New Roman" w:hAnsi="Times New Roman" w:cs="Times New Roman"/>
          <w:sz w:val="24"/>
          <w:szCs w:val="24"/>
        </w:rPr>
        <w:t xml:space="preserve"> Ages and how they impacted medieval society.</w:t>
      </w:r>
    </w:p>
    <w:p w:rsidR="006D4DFA" w:rsidRPr="00C94195" w:rsidRDefault="006D4DFA" w:rsidP="006D4D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describe and explain feudalism in Europe.</w:t>
      </w:r>
    </w:p>
    <w:p w:rsidR="006D4DFA" w:rsidRDefault="006D4DFA" w:rsidP="006D4D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explain how religi</w:t>
      </w:r>
      <w:r w:rsidR="00DF6E2D">
        <w:rPr>
          <w:rFonts w:ascii="Times New Roman" w:hAnsi="Times New Roman" w:cs="Times New Roman"/>
          <w:sz w:val="24"/>
          <w:szCs w:val="24"/>
        </w:rPr>
        <w:t>on influenced medieval society and</w:t>
      </w:r>
      <w:r>
        <w:rPr>
          <w:rFonts w:ascii="Times New Roman" w:hAnsi="Times New Roman" w:cs="Times New Roman"/>
          <w:sz w:val="24"/>
          <w:szCs w:val="24"/>
        </w:rPr>
        <w:t xml:space="preserve"> its people.</w:t>
      </w:r>
    </w:p>
    <w:p w:rsidR="006D4DFA" w:rsidRDefault="006D4DFA" w:rsidP="006D4D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analyze how the Black Death shaped life in medieval Europe.</w:t>
      </w:r>
    </w:p>
    <w:p w:rsidR="006D4DFA" w:rsidRDefault="00567FA1" w:rsidP="005177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will be able to identify and explain important events during the Middle Ages</w:t>
      </w:r>
    </w:p>
    <w:p w:rsidR="00667265" w:rsidRP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265" w:rsidRDefault="00667265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Task:</w:t>
      </w:r>
    </w:p>
    <w:p w:rsidR="00667265" w:rsidRDefault="00667265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BA7" w:rsidRPr="00B33B99" w:rsidRDefault="00F64E50" w:rsidP="006672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s we all know studying for a test is </w:t>
      </w:r>
      <w:r w:rsidR="00AF5BB8">
        <w:rPr>
          <w:rFonts w:ascii="Times New Roman" w:hAnsi="Times New Roman" w:cs="Times New Roman"/>
          <w:sz w:val="24"/>
          <w:szCs w:val="24"/>
        </w:rPr>
        <w:t>important.  If you do not study</w:t>
      </w:r>
      <w:r>
        <w:rPr>
          <w:rFonts w:ascii="Times New Roman" w:hAnsi="Times New Roman" w:cs="Times New Roman"/>
          <w:sz w:val="24"/>
          <w:szCs w:val="24"/>
        </w:rPr>
        <w:t xml:space="preserve"> there is a good chance you will do poorly on the exam.  Usually at the end of every unit I have a review game created for the entire class to play.  I create the question</w:t>
      </w:r>
      <w:r w:rsidR="00AF5BB8">
        <w:rPr>
          <w:rFonts w:ascii="Times New Roman" w:hAnsi="Times New Roman" w:cs="Times New Roman"/>
          <w:sz w:val="24"/>
          <w:szCs w:val="24"/>
        </w:rPr>
        <w:t>s, I research the answers, and</w:t>
      </w:r>
      <w:r>
        <w:rPr>
          <w:rFonts w:ascii="Times New Roman" w:hAnsi="Times New Roman" w:cs="Times New Roman"/>
          <w:sz w:val="24"/>
          <w:szCs w:val="24"/>
        </w:rPr>
        <w:t xml:space="preserve"> I put the game together.  </w:t>
      </w:r>
      <w:r w:rsidRPr="00B33B99">
        <w:rPr>
          <w:rFonts w:ascii="Times New Roman" w:hAnsi="Times New Roman" w:cs="Times New Roman"/>
          <w:b/>
          <w:i/>
          <w:sz w:val="24"/>
          <w:szCs w:val="24"/>
        </w:rPr>
        <w:t xml:space="preserve">Now it’s YOUR TURN to create a review game of your own.  </w:t>
      </w:r>
      <w:r w:rsidR="00A46218" w:rsidRPr="00B33B99">
        <w:rPr>
          <w:rFonts w:ascii="Times New Roman" w:hAnsi="Times New Roman" w:cs="Times New Roman"/>
          <w:b/>
          <w:i/>
          <w:sz w:val="24"/>
          <w:szCs w:val="24"/>
        </w:rPr>
        <w:t>Your</w:t>
      </w:r>
      <w:r w:rsidR="00B93BA7" w:rsidRPr="00B33B99">
        <w:rPr>
          <w:rFonts w:ascii="Times New Roman" w:hAnsi="Times New Roman" w:cs="Times New Roman"/>
          <w:b/>
          <w:i/>
          <w:sz w:val="24"/>
          <w:szCs w:val="24"/>
        </w:rPr>
        <w:t xml:space="preserve"> review g</w:t>
      </w:r>
      <w:r w:rsidR="0004156B" w:rsidRPr="00B33B99">
        <w:rPr>
          <w:rFonts w:ascii="Times New Roman" w:hAnsi="Times New Roman" w:cs="Times New Roman"/>
          <w:b/>
          <w:i/>
          <w:sz w:val="24"/>
          <w:szCs w:val="24"/>
        </w:rPr>
        <w:t>ame should include</w:t>
      </w:r>
      <w:r w:rsidR="00AF5BB8" w:rsidRPr="00B33B99">
        <w:rPr>
          <w:rFonts w:ascii="Times New Roman" w:hAnsi="Times New Roman" w:cs="Times New Roman"/>
          <w:b/>
          <w:i/>
          <w:sz w:val="24"/>
          <w:szCs w:val="24"/>
        </w:rPr>
        <w:t>…</w:t>
      </w:r>
    </w:p>
    <w:p w:rsidR="00B93BA7" w:rsidRDefault="00B93BA7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B99" w:rsidRDefault="00B33B99" w:rsidP="00793D3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B99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B33B99">
        <w:rPr>
          <w:rFonts w:ascii="Times New Roman" w:hAnsi="Times New Roman" w:cs="Times New Roman"/>
          <w:sz w:val="24"/>
          <w:szCs w:val="24"/>
        </w:rPr>
        <w:t xml:space="preserve"> questions (with answers provided) dealing with the entire </w:t>
      </w:r>
      <w:r w:rsidRPr="00B33B99">
        <w:rPr>
          <w:rFonts w:ascii="Times New Roman" w:hAnsi="Times New Roman" w:cs="Times New Roman"/>
          <w:sz w:val="24"/>
          <w:szCs w:val="24"/>
        </w:rPr>
        <w:t>Middle Ages</w:t>
      </w:r>
      <w:r w:rsidRPr="00B33B99">
        <w:rPr>
          <w:rFonts w:ascii="Times New Roman" w:hAnsi="Times New Roman" w:cs="Times New Roman"/>
          <w:sz w:val="24"/>
          <w:szCs w:val="24"/>
        </w:rPr>
        <w:t xml:space="preserve"> unit </w:t>
      </w:r>
    </w:p>
    <w:p w:rsidR="00B33B99" w:rsidRPr="00B33B99" w:rsidRDefault="00B33B99" w:rsidP="00793D3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B99">
        <w:rPr>
          <w:rFonts w:ascii="Times New Roman" w:hAnsi="Times New Roman" w:cs="Times New Roman"/>
          <w:sz w:val="24"/>
          <w:szCs w:val="24"/>
        </w:rPr>
        <w:t xml:space="preserve">A variety of question types, meaning not all multiple choice questions. </w:t>
      </w:r>
    </w:p>
    <w:p w:rsidR="00B33B99" w:rsidRDefault="00B33B99" w:rsidP="00B33B9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Multiple choice, false statements, fill in the blank, matching, etc. </w:t>
      </w:r>
      <w:r>
        <w:rPr>
          <w:rFonts w:ascii="Times New Roman" w:hAnsi="Times New Roman" w:cs="Times New Roman"/>
          <w:b/>
          <w:szCs w:val="20"/>
        </w:rPr>
        <w:t>You may not use</w:t>
      </w:r>
      <w:r w:rsidRPr="00430CF7">
        <w:rPr>
          <w:rFonts w:ascii="Times New Roman" w:hAnsi="Times New Roman" w:cs="Times New Roman"/>
          <w:b/>
          <w:szCs w:val="20"/>
        </w:rPr>
        <w:t xml:space="preserve"> T/F questions.</w:t>
      </w:r>
    </w:p>
    <w:p w:rsidR="00B33B99" w:rsidRDefault="00B33B99" w:rsidP="00B33B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s and/or symbols that represent the content we learned.</w:t>
      </w:r>
    </w:p>
    <w:p w:rsidR="00B33B99" w:rsidRPr="0062604B" w:rsidRDefault="00B33B99" w:rsidP="00B33B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rules and materials for the review game (directions, poster board, bonus cards, Jeopardy PowerPoint, etc.)</w:t>
      </w:r>
    </w:p>
    <w:p w:rsidR="00B17B56" w:rsidRDefault="00B17B56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B99" w:rsidRDefault="00B33B99" w:rsidP="00B33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B99" w:rsidRDefault="00B33B99" w:rsidP="00B33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e all of your notes, readings, PowerPoints, quizzes, and textbook to complete.</w:t>
      </w:r>
    </w:p>
    <w:p w:rsidR="00B33B99" w:rsidRPr="00A9575A" w:rsidRDefault="00B33B99" w:rsidP="00B33B99">
      <w:pPr>
        <w:spacing w:after="0" w:line="240" w:lineRule="auto"/>
        <w:rPr>
          <w:rFonts w:ascii="Cooper Black" w:hAnsi="Cooper Black"/>
          <w:b/>
          <w:sz w:val="32"/>
          <w:szCs w:val="32"/>
        </w:rPr>
      </w:pPr>
    </w:p>
    <w:p w:rsidR="00B33B99" w:rsidRPr="00BF646F" w:rsidRDefault="00B33B99" w:rsidP="00B33B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646F">
        <w:rPr>
          <w:rFonts w:ascii="Times New Roman" w:hAnsi="Times New Roman" w:cs="Times New Roman"/>
          <w:i/>
          <w:sz w:val="24"/>
          <w:szCs w:val="24"/>
        </w:rPr>
        <w:t>Example of quality question.</w:t>
      </w:r>
    </w:p>
    <w:p w:rsidR="00B33B99" w:rsidRPr="00A9575A" w:rsidRDefault="00B33B99" w:rsidP="00B33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B99" w:rsidRPr="00A9575A" w:rsidRDefault="00B33B99" w:rsidP="00B33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330 AD the city of Byzantium was renamed</w:t>
      </w:r>
    </w:p>
    <w:p w:rsidR="00B33B99" w:rsidRDefault="00B33B99" w:rsidP="00B33B9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</w:t>
      </w:r>
    </w:p>
    <w:p w:rsidR="00B33B99" w:rsidRDefault="00B33B99" w:rsidP="00B33B9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ntinople</w:t>
      </w:r>
    </w:p>
    <w:p w:rsidR="00B33B99" w:rsidRDefault="00B33B99" w:rsidP="00B33B9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ca</w:t>
      </w:r>
    </w:p>
    <w:p w:rsidR="00B33B99" w:rsidRDefault="00B33B99" w:rsidP="00B33B9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peii</w:t>
      </w:r>
    </w:p>
    <w:p w:rsidR="00B33B99" w:rsidRDefault="00B33B99" w:rsidP="00B33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B99" w:rsidRPr="00BF646F" w:rsidRDefault="00B33B99" w:rsidP="00B33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B. Constantinople</w:t>
      </w:r>
    </w:p>
    <w:p w:rsidR="00B21DE1" w:rsidRPr="00667265" w:rsidRDefault="00B21DE1" w:rsidP="00667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B99" w:rsidRPr="009E60F2" w:rsidRDefault="00B33B99" w:rsidP="00B33B99">
      <w:pPr>
        <w:spacing w:after="0"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lastRenderedPageBreak/>
        <w:t>Review Game Rubric:</w:t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</w:r>
      <w:r>
        <w:rPr>
          <w:rFonts w:ascii="Cooper Black" w:hAnsi="Cooper Black"/>
          <w:sz w:val="32"/>
          <w:szCs w:val="32"/>
        </w:rPr>
        <w:tab/>
        <w:t>Name: ___________________________</w:t>
      </w:r>
    </w:p>
    <w:tbl>
      <w:tblPr>
        <w:tblStyle w:val="TableGrid"/>
        <w:tblW w:w="14987" w:type="dxa"/>
        <w:tblLayout w:type="fixed"/>
        <w:tblLook w:val="04A0" w:firstRow="1" w:lastRow="0" w:firstColumn="1" w:lastColumn="0" w:noHBand="0" w:noVBand="1"/>
      </w:tblPr>
      <w:tblGrid>
        <w:gridCol w:w="1525"/>
        <w:gridCol w:w="2003"/>
        <w:gridCol w:w="2340"/>
        <w:gridCol w:w="2610"/>
        <w:gridCol w:w="2160"/>
        <w:gridCol w:w="2610"/>
        <w:gridCol w:w="1739"/>
      </w:tblGrid>
      <w:tr w:rsidR="00B33B99" w:rsidTr="002D1091">
        <w:trPr>
          <w:trHeight w:val="341"/>
        </w:trPr>
        <w:tc>
          <w:tcPr>
            <w:tcW w:w="1525" w:type="dxa"/>
          </w:tcPr>
          <w:p w:rsidR="00B33B99" w:rsidRPr="004D3F0F" w:rsidRDefault="00B33B99" w:rsidP="002D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2003" w:type="dxa"/>
          </w:tcPr>
          <w:p w:rsidR="00B33B99" w:rsidRPr="009E60F2" w:rsidRDefault="00B33B99" w:rsidP="002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F2">
              <w:rPr>
                <w:rFonts w:ascii="Times New Roman" w:hAnsi="Times New Roman" w:cs="Times New Roman"/>
                <w:b/>
                <w:sz w:val="28"/>
                <w:szCs w:val="28"/>
              </w:rPr>
              <w:t>0-59</w:t>
            </w:r>
          </w:p>
        </w:tc>
        <w:tc>
          <w:tcPr>
            <w:tcW w:w="2340" w:type="dxa"/>
          </w:tcPr>
          <w:p w:rsidR="00B33B99" w:rsidRPr="009E60F2" w:rsidRDefault="00B33B99" w:rsidP="002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-69</w:t>
            </w:r>
          </w:p>
        </w:tc>
        <w:tc>
          <w:tcPr>
            <w:tcW w:w="2610" w:type="dxa"/>
          </w:tcPr>
          <w:p w:rsidR="00B33B99" w:rsidRPr="009E60F2" w:rsidRDefault="00B33B99" w:rsidP="002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-79</w:t>
            </w:r>
          </w:p>
        </w:tc>
        <w:tc>
          <w:tcPr>
            <w:tcW w:w="2160" w:type="dxa"/>
          </w:tcPr>
          <w:p w:rsidR="00B33B99" w:rsidRPr="009E60F2" w:rsidRDefault="00B33B99" w:rsidP="002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-89</w:t>
            </w:r>
          </w:p>
        </w:tc>
        <w:tc>
          <w:tcPr>
            <w:tcW w:w="2610" w:type="dxa"/>
          </w:tcPr>
          <w:p w:rsidR="00B33B99" w:rsidRPr="009E60F2" w:rsidRDefault="00B33B99" w:rsidP="002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0F2">
              <w:rPr>
                <w:rFonts w:ascii="Times New Roman" w:hAnsi="Times New Roman" w:cs="Times New Roman"/>
                <w:b/>
                <w:sz w:val="28"/>
                <w:szCs w:val="28"/>
              </w:rPr>
              <w:t>90-100</w:t>
            </w:r>
          </w:p>
        </w:tc>
        <w:tc>
          <w:tcPr>
            <w:tcW w:w="1739" w:type="dxa"/>
            <w:shd w:val="clear" w:color="auto" w:fill="auto"/>
          </w:tcPr>
          <w:p w:rsidR="00B33B99" w:rsidRPr="006273DF" w:rsidRDefault="00B33B99" w:rsidP="002D10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</w:tr>
      <w:tr w:rsidR="00B33B99" w:rsidTr="002D1091">
        <w:trPr>
          <w:trHeight w:val="1700"/>
        </w:trPr>
        <w:tc>
          <w:tcPr>
            <w:tcW w:w="1525" w:type="dxa"/>
          </w:tcPr>
          <w:p w:rsidR="00B33B99" w:rsidRPr="004D3F0F" w:rsidRDefault="00B33B99" w:rsidP="002D1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B99" w:rsidRPr="004D3F0F" w:rsidRDefault="00B33B99" w:rsidP="002D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Questions with answers provided</w:t>
            </w:r>
          </w:p>
        </w:tc>
        <w:tc>
          <w:tcPr>
            <w:tcW w:w="2003" w:type="dxa"/>
          </w:tcPr>
          <w:p w:rsidR="00B33B99" w:rsidRPr="004D3F0F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e questions are provided but answers are wrong or missing.  Most questions focus on small details that don’t have importance in unit.</w:t>
            </w:r>
          </w:p>
        </w:tc>
        <w:tc>
          <w:tcPr>
            <w:tcW w:w="2340" w:type="dxa"/>
          </w:tcPr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ss than 20 questions provided and most have answers</w:t>
            </w: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99" w:rsidRDefault="00B33B99" w:rsidP="002D1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B33B99" w:rsidRDefault="00B33B99" w:rsidP="002D1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99" w:rsidRPr="004D3F0F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30 questions provided but with no answers.</w:t>
            </w:r>
          </w:p>
        </w:tc>
        <w:tc>
          <w:tcPr>
            <w:tcW w:w="2610" w:type="dxa"/>
          </w:tcPr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4 questions that provide a review for the unit.</w:t>
            </w: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ct answers provided for most of the questions present.</w:t>
            </w:r>
          </w:p>
          <w:p w:rsidR="00B33B99" w:rsidRDefault="00B33B99" w:rsidP="002D1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B33B99" w:rsidRPr="004D3F0F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questions provided but some are not good review questions because they focus on small details that don’t have importance in the unit.</w:t>
            </w:r>
          </w:p>
        </w:tc>
        <w:tc>
          <w:tcPr>
            <w:tcW w:w="2160" w:type="dxa"/>
          </w:tcPr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9 questions that provide a review for the unit</w:t>
            </w: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99" w:rsidRPr="008B0DD7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DD7">
              <w:rPr>
                <w:rFonts w:ascii="Times New Roman" w:hAnsi="Times New Roman" w:cs="Times New Roman"/>
                <w:sz w:val="20"/>
                <w:szCs w:val="20"/>
              </w:rPr>
              <w:t>Correct a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rs provided for all questions present.</w:t>
            </w:r>
          </w:p>
        </w:tc>
        <w:tc>
          <w:tcPr>
            <w:tcW w:w="2610" w:type="dxa"/>
          </w:tcPr>
          <w:p w:rsidR="00B33B99" w:rsidRPr="008B0DD7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B0DD7">
              <w:rPr>
                <w:rFonts w:ascii="Times New Roman" w:hAnsi="Times New Roman" w:cs="Times New Roman"/>
                <w:sz w:val="20"/>
                <w:szCs w:val="20"/>
              </w:rPr>
              <w:t xml:space="preserve"> relevant questions that provide a review for the unit.</w:t>
            </w:r>
          </w:p>
          <w:p w:rsidR="00B33B99" w:rsidRPr="008B0DD7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DD7">
              <w:rPr>
                <w:rFonts w:ascii="Times New Roman" w:hAnsi="Times New Roman" w:cs="Times New Roman"/>
                <w:sz w:val="20"/>
                <w:szCs w:val="20"/>
              </w:rPr>
              <w:t>Correct answers provided for each question.</w:t>
            </w: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99" w:rsidRPr="004D3F0F" w:rsidRDefault="00B33B99" w:rsidP="002D10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ided </w:t>
            </w:r>
            <w:r w:rsidRPr="00B33B99">
              <w:rPr>
                <w:rFonts w:ascii="Times New Roman" w:hAnsi="Times New Roman" w:cs="Times New Roman"/>
                <w:b/>
                <w:szCs w:val="20"/>
              </w:rPr>
              <w:t>critical thinking questions.</w:t>
            </w:r>
            <w:r w:rsidRPr="00B33B99">
              <w:rPr>
                <w:rFonts w:ascii="Times New Roman" w:hAnsi="Times New Roman" w:cs="Times New Roman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 all one word answers. </w:t>
            </w:r>
          </w:p>
        </w:tc>
        <w:tc>
          <w:tcPr>
            <w:tcW w:w="1739" w:type="dxa"/>
            <w:shd w:val="clear" w:color="auto" w:fill="auto"/>
          </w:tcPr>
          <w:p w:rsidR="00B33B99" w:rsidRPr="006273DF" w:rsidRDefault="00B33B99" w:rsidP="002D1091">
            <w:pPr>
              <w:jc w:val="center"/>
              <w:rPr>
                <w:b/>
                <w:sz w:val="28"/>
                <w:szCs w:val="28"/>
              </w:rPr>
            </w:pPr>
          </w:p>
          <w:p w:rsidR="00B33B99" w:rsidRPr="006273DF" w:rsidRDefault="00B33B99" w:rsidP="002D1091">
            <w:pPr>
              <w:jc w:val="center"/>
              <w:rPr>
                <w:b/>
                <w:sz w:val="28"/>
                <w:szCs w:val="28"/>
              </w:rPr>
            </w:pPr>
          </w:p>
          <w:p w:rsidR="00B33B99" w:rsidRPr="006273DF" w:rsidRDefault="00B33B99" w:rsidP="002D1091">
            <w:pPr>
              <w:rPr>
                <w:b/>
                <w:sz w:val="28"/>
                <w:szCs w:val="28"/>
              </w:rPr>
            </w:pPr>
          </w:p>
          <w:p w:rsidR="00B33B99" w:rsidRPr="006273DF" w:rsidRDefault="00B33B99" w:rsidP="002D10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3</w:t>
            </w:r>
          </w:p>
        </w:tc>
      </w:tr>
      <w:tr w:rsidR="00B33B99" w:rsidTr="002D1091">
        <w:trPr>
          <w:trHeight w:val="2177"/>
        </w:trPr>
        <w:tc>
          <w:tcPr>
            <w:tcW w:w="1525" w:type="dxa"/>
          </w:tcPr>
          <w:p w:rsidR="00B33B99" w:rsidRPr="004D3F0F" w:rsidRDefault="00B33B99" w:rsidP="002D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ety of question types, including some for all three civilizations</w:t>
            </w:r>
          </w:p>
        </w:tc>
        <w:tc>
          <w:tcPr>
            <w:tcW w:w="2003" w:type="dxa"/>
          </w:tcPr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ly 1 question type used.  For example, only multiple choice questions. </w:t>
            </w:r>
          </w:p>
          <w:p w:rsidR="00B33B99" w:rsidRPr="00E81635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B33B99" w:rsidRPr="00E81635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question types used but possible answers for multi choice questions were goofy and clearly the wrong answer.  For example, possible goofy answers: Mr. Kaciuba, United States of America, President Obama.</w:t>
            </w:r>
          </w:p>
        </w:tc>
        <w:tc>
          <w:tcPr>
            <w:tcW w:w="2610" w:type="dxa"/>
          </w:tcPr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 question types used</w:t>
            </w: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99" w:rsidRPr="00E81635" w:rsidRDefault="00B33B99" w:rsidP="00B33B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r more question types used.</w:t>
            </w:r>
          </w:p>
          <w:p w:rsidR="00B33B99" w:rsidRPr="00E81635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r more question types used.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ultipl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oice, false statements, fill in the blank, matching, etc.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u may not use</w:t>
            </w:r>
            <w:r w:rsidRPr="00430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/F questions.</w:t>
            </w:r>
          </w:p>
          <w:p w:rsidR="00B33B99" w:rsidRPr="004D3F0F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B33B99" w:rsidRDefault="00B33B99" w:rsidP="002D1091"/>
        </w:tc>
      </w:tr>
      <w:tr w:rsidR="00B33B99" w:rsidTr="002D1091">
        <w:trPr>
          <w:trHeight w:val="975"/>
        </w:trPr>
        <w:tc>
          <w:tcPr>
            <w:tcW w:w="1525" w:type="dxa"/>
          </w:tcPr>
          <w:p w:rsidR="00B33B99" w:rsidRDefault="00B33B99" w:rsidP="002D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B99" w:rsidRDefault="00B33B99" w:rsidP="002D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B99" w:rsidRDefault="00B33B99" w:rsidP="002D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B99" w:rsidRDefault="00B33B99" w:rsidP="002D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B99" w:rsidRPr="004D3F0F" w:rsidRDefault="00B33B99" w:rsidP="002D1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les, Materials, Pictures, and Quality</w:t>
            </w:r>
          </w:p>
        </w:tc>
        <w:tc>
          <w:tcPr>
            <w:tcW w:w="2003" w:type="dxa"/>
          </w:tcPr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45F">
              <w:rPr>
                <w:rFonts w:ascii="Times New Roman" w:hAnsi="Times New Roman" w:cs="Times New Roman"/>
                <w:sz w:val="20"/>
                <w:szCs w:val="20"/>
              </w:rPr>
              <w:t>Game cannot be played because of miss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 supplies such 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ebo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 picture and/or symb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sent from unit</w:t>
            </w: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99" w:rsidRPr="0057645F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final draft quality, sloppy, or more than 20 spelling/grammatical mistakes.</w:t>
            </w:r>
          </w:p>
        </w:tc>
        <w:tc>
          <w:tcPr>
            <w:tcW w:w="2340" w:type="dxa"/>
          </w:tcPr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e can be played but unclear because of missing supplies such as directions.</w:t>
            </w: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ctures and/or symb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present for unit</w:t>
            </w:r>
          </w:p>
          <w:p w:rsidR="00B33B99" w:rsidRDefault="00B33B99" w:rsidP="002D1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99" w:rsidRPr="004D3F0F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final draft quality, sloppy, or 15-20 spelling/grammatical mistakes.</w:t>
            </w:r>
          </w:p>
        </w:tc>
        <w:tc>
          <w:tcPr>
            <w:tcW w:w="2610" w:type="dxa"/>
          </w:tcPr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e can be played because everything is provided but is confusing because of unclear directions.</w:t>
            </w: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ctures and/or symbols present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</w:p>
          <w:p w:rsidR="00B33B99" w:rsidRDefault="00B33B99" w:rsidP="002D1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99" w:rsidRPr="004D3F0F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final draft quality, sloppy, or 10-15 spelling/grammatical mistakes.</w:t>
            </w:r>
          </w:p>
        </w:tc>
        <w:tc>
          <w:tcPr>
            <w:tcW w:w="2160" w:type="dxa"/>
          </w:tcPr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tains all materials to play such as </w:t>
            </w:r>
            <w:r w:rsidRPr="0057645F">
              <w:rPr>
                <w:rFonts w:ascii="Times New Roman" w:hAnsi="Times New Roman" w:cs="Times New Roman"/>
                <w:b/>
                <w:sz w:val="20"/>
                <w:szCs w:val="24"/>
              </w:rPr>
              <w:t>directions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gameboard</w:t>
            </w:r>
            <w:proofErr w:type="spellEnd"/>
            <w:r w:rsidRPr="0057645F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gramStart"/>
            <w:r w:rsidRPr="0057645F">
              <w:rPr>
                <w:rFonts w:ascii="Times New Roman" w:hAnsi="Times New Roman" w:cs="Times New Roman"/>
                <w:sz w:val="20"/>
                <w:szCs w:val="24"/>
              </w:rPr>
              <w:t>bonus</w:t>
            </w:r>
            <w:proofErr w:type="gramEnd"/>
            <w:r w:rsidRPr="0057645F">
              <w:rPr>
                <w:rFonts w:ascii="Times New Roman" w:hAnsi="Times New Roman" w:cs="Times New Roman"/>
                <w:sz w:val="20"/>
                <w:szCs w:val="24"/>
              </w:rPr>
              <w:t xml:space="preserve"> cards, Jeopardy PowerPoint, etc.</w:t>
            </w: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ctures and/or symbols present 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 unit</w:t>
            </w: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B99" w:rsidRPr="004D3F0F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draft quality with 5-10 spelling/grammatical mistakes.</w:t>
            </w:r>
          </w:p>
        </w:tc>
        <w:tc>
          <w:tcPr>
            <w:tcW w:w="2610" w:type="dxa"/>
          </w:tcPr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tains all materials to play such as </w:t>
            </w:r>
            <w:r w:rsidRPr="0057645F">
              <w:rPr>
                <w:rFonts w:ascii="Times New Roman" w:hAnsi="Times New Roman" w:cs="Times New Roman"/>
                <w:b/>
                <w:sz w:val="20"/>
                <w:szCs w:val="24"/>
              </w:rPr>
              <w:t>directions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gameboard</w:t>
            </w:r>
            <w:proofErr w:type="spellEnd"/>
            <w:r w:rsidRPr="0057645F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gramStart"/>
            <w:r w:rsidRPr="0057645F">
              <w:rPr>
                <w:rFonts w:ascii="Times New Roman" w:hAnsi="Times New Roman" w:cs="Times New Roman"/>
                <w:sz w:val="20"/>
                <w:szCs w:val="24"/>
              </w:rPr>
              <w:t>bonus</w:t>
            </w:r>
            <w:proofErr w:type="gramEnd"/>
            <w:r w:rsidRPr="0057645F">
              <w:rPr>
                <w:rFonts w:ascii="Times New Roman" w:hAnsi="Times New Roman" w:cs="Times New Roman"/>
                <w:sz w:val="20"/>
                <w:szCs w:val="24"/>
              </w:rPr>
              <w:t xml:space="preserve"> cards, Jeopardy PowerPoint, etc.</w:t>
            </w: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st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ctures and/or symb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present for unit.</w:t>
            </w:r>
            <w:bookmarkStart w:id="0" w:name="_GoBack"/>
            <w:bookmarkEnd w:id="0"/>
          </w:p>
          <w:p w:rsidR="00B33B99" w:rsidRDefault="00B33B99" w:rsidP="002D109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33B99" w:rsidRPr="004D3F0F" w:rsidRDefault="00B33B99" w:rsidP="002D1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draft quality with very few spelling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rammatical  mistake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9" w:type="dxa"/>
            <w:shd w:val="clear" w:color="auto" w:fill="auto"/>
          </w:tcPr>
          <w:p w:rsidR="00B33B99" w:rsidRDefault="00B33B99" w:rsidP="002D1091"/>
        </w:tc>
      </w:tr>
    </w:tbl>
    <w:p w:rsidR="00B33B99" w:rsidRDefault="00B33B99" w:rsidP="00B33B9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F0F">
        <w:rPr>
          <w:rFonts w:ascii="Times New Roman" w:eastAsia="Times New Roman" w:hAnsi="Times New Roman" w:cs="Times New Roman"/>
          <w:b/>
          <w:sz w:val="20"/>
          <w:szCs w:val="20"/>
        </w:rPr>
        <w:t xml:space="preserve">Teacher Comments: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4D3F0F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</w:t>
      </w:r>
    </w:p>
    <w:p w:rsidR="00B33B99" w:rsidRDefault="00B33B99" w:rsidP="00B33B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D3F0F">
        <w:rPr>
          <w:rFonts w:ascii="Times New Roman" w:eastAsia="Times New Roman" w:hAnsi="Times New Roman" w:cs="Times New Roman"/>
          <w:b/>
          <w:sz w:val="20"/>
          <w:szCs w:val="20"/>
        </w:rPr>
        <w:t xml:space="preserve">10% grade reduction if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late.</w:t>
      </w:r>
    </w:p>
    <w:p w:rsidR="00B33B99" w:rsidRDefault="00B33B99" w:rsidP="00B33B9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% grade reduction if this rubric is not turned in with assignment.</w:t>
      </w:r>
    </w:p>
    <w:p w:rsidR="00B33B99" w:rsidRDefault="00B33B99" w:rsidP="00B33B9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33B99" w:rsidRPr="004D3F0F" w:rsidRDefault="00B33B99" w:rsidP="00B33B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33B99" w:rsidRPr="00326952" w:rsidRDefault="00B33B99" w:rsidP="00B33B99">
      <w:pPr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D3F0F">
        <w:rPr>
          <w:rFonts w:ascii="Times New Roman" w:eastAsia="Times New Roman" w:hAnsi="Times New Roman" w:cs="Times New Roman"/>
          <w:sz w:val="20"/>
          <w:szCs w:val="20"/>
        </w:rPr>
        <w:t>Total Points</w:t>
      </w:r>
      <w:r w:rsidRPr="004D3F0F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  <w:t>/5</w:t>
      </w:r>
      <w:r w:rsidRPr="004D3F0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00</w:t>
      </w:r>
    </w:p>
    <w:p w:rsidR="00B33B99" w:rsidRDefault="00B33B99" w:rsidP="00667265">
      <w:pPr>
        <w:spacing w:after="0" w:line="240" w:lineRule="auto"/>
        <w:rPr>
          <w:rFonts w:ascii="Cooper Black" w:hAnsi="Cooper Black"/>
          <w:sz w:val="32"/>
          <w:szCs w:val="32"/>
        </w:rPr>
      </w:pPr>
    </w:p>
    <w:sectPr w:rsidR="00B33B99" w:rsidSect="00B33B9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2F48"/>
    <w:multiLevelType w:val="hybridMultilevel"/>
    <w:tmpl w:val="63729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D3A25"/>
    <w:multiLevelType w:val="hybridMultilevel"/>
    <w:tmpl w:val="7F02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73A01"/>
    <w:multiLevelType w:val="hybridMultilevel"/>
    <w:tmpl w:val="F536A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B5EF2"/>
    <w:multiLevelType w:val="hybridMultilevel"/>
    <w:tmpl w:val="63E8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65"/>
    <w:rsid w:val="0004156B"/>
    <w:rsid w:val="00047CFD"/>
    <w:rsid w:val="00097F61"/>
    <w:rsid w:val="000E4150"/>
    <w:rsid w:val="00194C3F"/>
    <w:rsid w:val="0025744B"/>
    <w:rsid w:val="002A0DB7"/>
    <w:rsid w:val="003203C1"/>
    <w:rsid w:val="00364298"/>
    <w:rsid w:val="0036675A"/>
    <w:rsid w:val="00451061"/>
    <w:rsid w:val="00454ED1"/>
    <w:rsid w:val="00517743"/>
    <w:rsid w:val="00567FA1"/>
    <w:rsid w:val="00667265"/>
    <w:rsid w:val="006D4DFA"/>
    <w:rsid w:val="008E201A"/>
    <w:rsid w:val="00A11F7A"/>
    <w:rsid w:val="00A46218"/>
    <w:rsid w:val="00A61B7D"/>
    <w:rsid w:val="00AF5BB8"/>
    <w:rsid w:val="00B17B56"/>
    <w:rsid w:val="00B214EA"/>
    <w:rsid w:val="00B21DE1"/>
    <w:rsid w:val="00B33B99"/>
    <w:rsid w:val="00B621D1"/>
    <w:rsid w:val="00B93BA7"/>
    <w:rsid w:val="00D929F0"/>
    <w:rsid w:val="00DE3E37"/>
    <w:rsid w:val="00DF6E2D"/>
    <w:rsid w:val="00E86BA7"/>
    <w:rsid w:val="00EE0498"/>
    <w:rsid w:val="00F6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360BF5-4AA3-43B2-8328-ED4B33ED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B1DC-D6B8-4E14-959E-CFB87031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kaciuba</cp:lastModifiedBy>
  <cp:revision>24</cp:revision>
  <dcterms:created xsi:type="dcterms:W3CDTF">2011-07-01T23:02:00Z</dcterms:created>
  <dcterms:modified xsi:type="dcterms:W3CDTF">2016-04-20T13:45:00Z</dcterms:modified>
</cp:coreProperties>
</file>